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C5284" w14:textId="77777777" w:rsidR="00E12C11" w:rsidRPr="003E0108" w:rsidRDefault="00E12C11" w:rsidP="00F102B4">
      <w:pPr>
        <w:pStyle w:val="Heading1"/>
        <w:jc w:val="center"/>
        <w:rPr>
          <w:rFonts w:asciiTheme="minorHAnsi" w:hAnsiTheme="minorHAnsi" w:cstheme="minorHAnsi"/>
          <w:b/>
          <w:color w:val="009770"/>
        </w:rPr>
      </w:pPr>
      <w:r w:rsidRPr="003E0108">
        <w:rPr>
          <w:rFonts w:asciiTheme="minorHAnsi" w:hAnsiTheme="minorHAnsi" w:cstheme="minorHAnsi"/>
          <w:b/>
          <w:color w:val="009770"/>
        </w:rPr>
        <w:t>IPSON LEADERSHIP AWARD</w:t>
      </w:r>
    </w:p>
    <w:p w14:paraId="79066A4A" w14:textId="77777777" w:rsidR="00E12C11" w:rsidRPr="003E0108" w:rsidRDefault="00E12C11" w:rsidP="00F102B4">
      <w:pPr>
        <w:pStyle w:val="Heading1"/>
        <w:jc w:val="center"/>
        <w:rPr>
          <w:rFonts w:asciiTheme="minorHAnsi" w:hAnsiTheme="minorHAnsi" w:cstheme="minorHAnsi"/>
          <w:b/>
          <w:color w:val="009770"/>
        </w:rPr>
      </w:pPr>
      <w:r w:rsidRPr="003E0108">
        <w:rPr>
          <w:rFonts w:asciiTheme="minorHAnsi" w:hAnsiTheme="minorHAnsi" w:cstheme="minorHAnsi"/>
          <w:b/>
          <w:color w:val="009770"/>
        </w:rPr>
        <w:t>Application Form</w:t>
      </w:r>
    </w:p>
    <w:p w14:paraId="06289F02" w14:textId="77777777" w:rsidR="009734C9" w:rsidRPr="001F7C92" w:rsidRDefault="009734C9" w:rsidP="009734C9">
      <w:pPr>
        <w:pStyle w:val="Heading2"/>
      </w:pPr>
      <w:r>
        <w:t>Introduction</w:t>
      </w:r>
    </w:p>
    <w:p w14:paraId="5F68C898" w14:textId="5A2F36DE" w:rsidR="009734C9" w:rsidRPr="002E58DA" w:rsidRDefault="009734C9" w:rsidP="00C82654">
      <w:pPr>
        <w:jc w:val="both"/>
        <w:rPr>
          <w:szCs w:val="24"/>
        </w:rPr>
      </w:pPr>
      <w:bookmarkStart w:id="0" w:name="OLE_LINK1"/>
      <w:bookmarkStart w:id="1" w:name="OLE_LINK2"/>
      <w:r w:rsidRPr="002E58DA">
        <w:rPr>
          <w:szCs w:val="24"/>
        </w:rPr>
        <w:t>The purpos</w:t>
      </w:r>
      <w:r w:rsidR="00E32FE3">
        <w:rPr>
          <w:szCs w:val="24"/>
        </w:rPr>
        <w:t>e of the IPSON Leadership Award</w:t>
      </w:r>
      <w:r w:rsidRPr="002E58DA">
        <w:rPr>
          <w:szCs w:val="24"/>
        </w:rPr>
        <w:t xml:space="preserve"> is to buy out the time of an outstanding individual currently working in the field of Psycho-Social Oncology in Ireland.</w:t>
      </w:r>
    </w:p>
    <w:p w14:paraId="51E46A40" w14:textId="77777777" w:rsidR="009734C9" w:rsidRPr="002E58DA" w:rsidRDefault="009734C9" w:rsidP="00C82654">
      <w:pPr>
        <w:jc w:val="both"/>
        <w:rPr>
          <w:b/>
          <w:szCs w:val="24"/>
        </w:rPr>
      </w:pPr>
      <w:r w:rsidRPr="002E58DA">
        <w:rPr>
          <w:szCs w:val="24"/>
        </w:rPr>
        <w:t xml:space="preserve">The successful applicant of this award will be supported with funding to </w:t>
      </w:r>
      <w:r w:rsidRPr="002E58DA">
        <w:rPr>
          <w:b/>
          <w:szCs w:val="24"/>
        </w:rPr>
        <w:t xml:space="preserve">enable them to spend </w:t>
      </w:r>
      <w:r>
        <w:rPr>
          <w:b/>
          <w:szCs w:val="24"/>
        </w:rPr>
        <w:t>a minimum of one day per week</w:t>
      </w:r>
      <w:r w:rsidRPr="002E58DA">
        <w:rPr>
          <w:b/>
          <w:szCs w:val="24"/>
        </w:rPr>
        <w:t xml:space="preserve"> away from clinical and administrative commitments for up to 2 years to </w:t>
      </w:r>
      <w:r w:rsidRPr="002E58DA">
        <w:rPr>
          <w:b/>
          <w:szCs w:val="24"/>
          <w:u w:val="single"/>
        </w:rPr>
        <w:t>focus purely on developing and growing the IPSON organisation</w:t>
      </w:r>
      <w:r w:rsidRPr="002E58DA">
        <w:rPr>
          <w:b/>
          <w:szCs w:val="24"/>
        </w:rPr>
        <w:t>.</w:t>
      </w:r>
      <w:bookmarkStart w:id="2" w:name="_GoBack"/>
      <w:bookmarkEnd w:id="2"/>
    </w:p>
    <w:p w14:paraId="42CCFCD4" w14:textId="77777777" w:rsidR="009734C9" w:rsidRDefault="009734C9" w:rsidP="00C82654">
      <w:pPr>
        <w:jc w:val="both"/>
        <w:rPr>
          <w:szCs w:val="24"/>
        </w:rPr>
      </w:pPr>
      <w:r w:rsidRPr="002E58DA">
        <w:rPr>
          <w:szCs w:val="24"/>
        </w:rPr>
        <w:t xml:space="preserve">This is intended to be a </w:t>
      </w:r>
      <w:r w:rsidRPr="002E58DA">
        <w:rPr>
          <w:b/>
          <w:szCs w:val="24"/>
        </w:rPr>
        <w:t>transformative investment</w:t>
      </w:r>
      <w:r w:rsidRPr="002E58DA">
        <w:rPr>
          <w:szCs w:val="24"/>
        </w:rPr>
        <w:t xml:space="preserve"> for IPSON which will result in the establishment of IPSON as an independent professional body</w:t>
      </w:r>
      <w:bookmarkEnd w:id="0"/>
      <w:bookmarkEnd w:id="1"/>
      <w:r w:rsidRPr="002E58DA">
        <w:rPr>
          <w:szCs w:val="24"/>
        </w:rPr>
        <w:t>.</w:t>
      </w:r>
    </w:p>
    <w:p w14:paraId="4D0C3A37" w14:textId="40771875" w:rsidR="009734C9" w:rsidRPr="00AA6353" w:rsidRDefault="009734C9" w:rsidP="00C82654">
      <w:pPr>
        <w:jc w:val="both"/>
        <w:rPr>
          <w:color w:val="FF0000"/>
          <w:lang w:val="en-US"/>
        </w:rPr>
      </w:pPr>
      <w:r w:rsidRPr="00AA6353">
        <w:rPr>
          <w:color w:val="FF0000"/>
          <w:lang w:val="en-US"/>
        </w:rPr>
        <w:t>This Application Form</w:t>
      </w:r>
      <w:r w:rsidR="00A461F7" w:rsidRPr="00AA6353">
        <w:rPr>
          <w:color w:val="FF0000"/>
          <w:lang w:val="en-US"/>
        </w:rPr>
        <w:t xml:space="preserve">, along with your CV (3 pages max) and </w:t>
      </w:r>
      <w:hyperlink r:id="rId8" w:history="1">
        <w:r w:rsidR="00A461F7" w:rsidRPr="00AA6353">
          <w:rPr>
            <w:rStyle w:val="Hyperlink"/>
            <w:color w:val="FF0000"/>
            <w:lang w:val="en-US"/>
          </w:rPr>
          <w:t>Employer Declaratio</w:t>
        </w:r>
        <w:r w:rsidR="00A461F7" w:rsidRPr="00AA6353">
          <w:rPr>
            <w:rStyle w:val="Hyperlink"/>
            <w:color w:val="FF0000"/>
            <w:lang w:val="en-US"/>
          </w:rPr>
          <w:t>n</w:t>
        </w:r>
        <w:r w:rsidR="00A461F7" w:rsidRPr="00AA6353">
          <w:rPr>
            <w:rStyle w:val="Hyperlink"/>
            <w:color w:val="FF0000"/>
            <w:lang w:val="en-US"/>
          </w:rPr>
          <w:t xml:space="preserve"> of Support</w:t>
        </w:r>
      </w:hyperlink>
      <w:r w:rsidR="00C82654" w:rsidRPr="00AA6353">
        <w:rPr>
          <w:color w:val="FF0000"/>
          <w:lang w:val="en-US"/>
        </w:rPr>
        <w:t xml:space="preserve"> </w:t>
      </w:r>
      <w:r w:rsidRPr="00AA6353">
        <w:rPr>
          <w:color w:val="FF0000"/>
          <w:lang w:val="en-US"/>
        </w:rPr>
        <w:t xml:space="preserve">should be emailed to </w:t>
      </w:r>
      <w:hyperlink r:id="rId9" w:history="1">
        <w:r w:rsidRPr="00AA6353">
          <w:rPr>
            <w:rStyle w:val="dark-txt"/>
            <w:color w:val="FF0000"/>
            <w:u w:val="single"/>
          </w:rPr>
          <w:t>ipson@irishcancer.ie</w:t>
        </w:r>
      </w:hyperlink>
      <w:r w:rsidRPr="00AA6353">
        <w:rPr>
          <w:color w:val="FF0000"/>
        </w:rPr>
        <w:t xml:space="preserve"> by </w:t>
      </w:r>
      <w:r w:rsidR="00C82654" w:rsidRPr="00AA6353">
        <w:rPr>
          <w:color w:val="FF0000"/>
        </w:rPr>
        <w:t xml:space="preserve">9am on Monday 13 </w:t>
      </w:r>
      <w:r w:rsidR="0010515C" w:rsidRPr="00AA6353">
        <w:rPr>
          <w:color w:val="FF0000"/>
        </w:rPr>
        <w:t>September</w:t>
      </w:r>
      <w:r w:rsidR="00212E0B" w:rsidRPr="00AA6353">
        <w:rPr>
          <w:color w:val="FF0000"/>
        </w:rPr>
        <w:t xml:space="preserve"> 2021</w:t>
      </w:r>
      <w:r w:rsidR="0010515C" w:rsidRPr="00AA6353">
        <w:rPr>
          <w:color w:val="FF0000"/>
        </w:rPr>
        <w:t xml:space="preserve">. </w:t>
      </w:r>
    </w:p>
    <w:p w14:paraId="69222AB7" w14:textId="626236DB" w:rsidR="00D33D39" w:rsidRPr="009734C9" w:rsidRDefault="0010515C" w:rsidP="00D33D3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Office </w:t>
      </w:r>
      <w:r w:rsidR="009734C9" w:rsidRPr="009734C9">
        <w:rPr>
          <w:b/>
          <w:sz w:val="24"/>
          <w:lang w:val="en-US"/>
        </w:rPr>
        <w:t xml:space="preserve">Use Only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33"/>
      </w:tblGrid>
      <w:tr w:rsidR="009734C9" w:rsidRPr="00A35A67" w14:paraId="56D60992" w14:textId="77777777" w:rsidTr="003E0108">
        <w:trPr>
          <w:trHeight w:val="283"/>
        </w:trPr>
        <w:tc>
          <w:tcPr>
            <w:tcW w:w="2552" w:type="dxa"/>
            <w:shd w:val="clear" w:color="auto" w:fill="auto"/>
          </w:tcPr>
          <w:p w14:paraId="5ECDAD68" w14:textId="77777777" w:rsidR="009734C9" w:rsidRPr="009734C9" w:rsidRDefault="009734C9" w:rsidP="00160885">
            <w:pPr>
              <w:spacing w:after="0" w:line="240" w:lineRule="auto"/>
              <w:ind w:right="-619"/>
              <w:rPr>
                <w:rFonts w:eastAsia="Times New Roman"/>
                <w:lang w:val="en-US"/>
              </w:rPr>
            </w:pPr>
            <w:r w:rsidRPr="009734C9">
              <w:rPr>
                <w:rFonts w:eastAsia="Times New Roman"/>
                <w:lang w:val="en-US"/>
              </w:rPr>
              <w:t xml:space="preserve">Date form received: </w:t>
            </w:r>
          </w:p>
        </w:tc>
        <w:tc>
          <w:tcPr>
            <w:tcW w:w="6633" w:type="dxa"/>
            <w:shd w:val="clear" w:color="auto" w:fill="auto"/>
          </w:tcPr>
          <w:p w14:paraId="13826373" w14:textId="77777777" w:rsidR="009734C9" w:rsidRPr="00A35A67" w:rsidRDefault="009734C9" w:rsidP="00160885">
            <w:pPr>
              <w:spacing w:after="0" w:line="240" w:lineRule="auto"/>
              <w:ind w:right="-619"/>
              <w:rPr>
                <w:rFonts w:eastAsia="Times New Roman"/>
                <w:lang w:val="en-US"/>
              </w:rPr>
            </w:pPr>
          </w:p>
          <w:p w14:paraId="0C2DDF23" w14:textId="77777777" w:rsidR="009734C9" w:rsidRPr="00A35A67" w:rsidRDefault="009734C9" w:rsidP="00160885">
            <w:pPr>
              <w:spacing w:after="0" w:line="240" w:lineRule="auto"/>
              <w:ind w:right="-619"/>
              <w:rPr>
                <w:rFonts w:eastAsia="Times New Roman"/>
                <w:lang w:val="en-US"/>
              </w:rPr>
            </w:pPr>
          </w:p>
        </w:tc>
      </w:tr>
      <w:tr w:rsidR="009734C9" w:rsidRPr="00A35A67" w14:paraId="7C2FE6F0" w14:textId="77777777" w:rsidTr="003E0108">
        <w:trPr>
          <w:trHeight w:val="283"/>
        </w:trPr>
        <w:tc>
          <w:tcPr>
            <w:tcW w:w="2552" w:type="dxa"/>
            <w:shd w:val="clear" w:color="auto" w:fill="auto"/>
          </w:tcPr>
          <w:p w14:paraId="6C3A074B" w14:textId="77777777" w:rsidR="009734C9" w:rsidRPr="009734C9" w:rsidRDefault="009734C9" w:rsidP="00160885">
            <w:pPr>
              <w:spacing w:after="0" w:line="240" w:lineRule="auto"/>
              <w:ind w:right="-619"/>
              <w:rPr>
                <w:rFonts w:eastAsia="Times New Roman"/>
                <w:lang w:val="en-US"/>
              </w:rPr>
            </w:pPr>
            <w:r w:rsidRPr="009734C9">
              <w:rPr>
                <w:rFonts w:eastAsia="Times New Roman"/>
                <w:lang w:val="en-US"/>
              </w:rPr>
              <w:t xml:space="preserve">Application reference: </w:t>
            </w:r>
          </w:p>
        </w:tc>
        <w:tc>
          <w:tcPr>
            <w:tcW w:w="6633" w:type="dxa"/>
            <w:shd w:val="clear" w:color="auto" w:fill="auto"/>
          </w:tcPr>
          <w:p w14:paraId="0936BF9C" w14:textId="77777777" w:rsidR="009734C9" w:rsidRPr="00A35A67" w:rsidRDefault="009734C9" w:rsidP="00160885">
            <w:pPr>
              <w:spacing w:after="0" w:line="240" w:lineRule="auto"/>
              <w:ind w:right="-619"/>
              <w:rPr>
                <w:rFonts w:eastAsia="Times New Roman"/>
                <w:lang w:val="en-US"/>
              </w:rPr>
            </w:pPr>
          </w:p>
          <w:p w14:paraId="146184CA" w14:textId="77777777" w:rsidR="009734C9" w:rsidRPr="00A35A67" w:rsidRDefault="009734C9" w:rsidP="00160885">
            <w:pPr>
              <w:spacing w:after="0" w:line="240" w:lineRule="auto"/>
              <w:ind w:right="-619"/>
              <w:rPr>
                <w:rFonts w:eastAsia="Times New Roman"/>
                <w:lang w:val="en-US"/>
              </w:rPr>
            </w:pPr>
          </w:p>
        </w:tc>
      </w:tr>
    </w:tbl>
    <w:p w14:paraId="54BB6FCF" w14:textId="77777777" w:rsidR="009734C9" w:rsidRDefault="009734C9" w:rsidP="00D33D39">
      <w:pPr>
        <w:rPr>
          <w:b/>
          <w:lang w:val="en-US"/>
        </w:rPr>
      </w:pPr>
    </w:p>
    <w:p w14:paraId="35BD4452" w14:textId="77777777" w:rsidR="009734C9" w:rsidRDefault="009734C9" w:rsidP="009734C9">
      <w:pPr>
        <w:pStyle w:val="Heading2"/>
        <w:rPr>
          <w:lang w:val="en-US"/>
        </w:rPr>
      </w:pPr>
      <w:r>
        <w:rPr>
          <w:lang w:val="en-US"/>
        </w:rPr>
        <w:t xml:space="preserve">Applicant Details </w:t>
      </w:r>
    </w:p>
    <w:tbl>
      <w:tblPr>
        <w:tblStyle w:val="TableGrid"/>
        <w:tblpPr w:leftFromText="180" w:rightFromText="180" w:vertAnchor="page" w:horzAnchor="margin" w:tblpY="10231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A461F7" w14:paraId="7B09DC75" w14:textId="77777777" w:rsidTr="002E26D2">
        <w:trPr>
          <w:trHeight w:val="397"/>
        </w:trPr>
        <w:tc>
          <w:tcPr>
            <w:tcW w:w="4248" w:type="dxa"/>
          </w:tcPr>
          <w:p w14:paraId="69A2AB00" w14:textId="290D477B" w:rsidR="00A461F7" w:rsidRPr="00D5271A" w:rsidRDefault="00A461F7" w:rsidP="002E26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tle </w:t>
            </w:r>
            <w:r w:rsidRPr="00C82654">
              <w:rPr>
                <w:i/>
                <w:sz w:val="20"/>
                <w:szCs w:val="24"/>
                <w:lang w:val="en-US"/>
              </w:rPr>
              <w:t xml:space="preserve">(Prof, Dr, </w:t>
            </w:r>
            <w:proofErr w:type="spellStart"/>
            <w:r w:rsidRPr="00C82654">
              <w:rPr>
                <w:i/>
                <w:sz w:val="20"/>
                <w:szCs w:val="24"/>
                <w:lang w:val="en-US"/>
              </w:rPr>
              <w:t>Ms</w:t>
            </w:r>
            <w:proofErr w:type="spellEnd"/>
            <w:r w:rsidRPr="00C82654">
              <w:rPr>
                <w:i/>
                <w:sz w:val="20"/>
                <w:szCs w:val="24"/>
                <w:lang w:val="en-US"/>
              </w:rPr>
              <w:t xml:space="preserve">, </w:t>
            </w:r>
            <w:proofErr w:type="spellStart"/>
            <w:r w:rsidRPr="00C82654">
              <w:rPr>
                <w:i/>
                <w:sz w:val="20"/>
                <w:szCs w:val="24"/>
                <w:lang w:val="en-US"/>
              </w:rPr>
              <w:t>etc</w:t>
            </w:r>
            <w:proofErr w:type="spellEnd"/>
            <w:r w:rsidRPr="00C82654">
              <w:rPr>
                <w:i/>
                <w:sz w:val="20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14:paraId="20872101" w14:textId="43F6AABA" w:rsidR="00A461F7" w:rsidRPr="00D5271A" w:rsidRDefault="00A461F7" w:rsidP="002E26D2">
            <w:pPr>
              <w:rPr>
                <w:sz w:val="24"/>
                <w:szCs w:val="24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</w:tc>
      </w:tr>
      <w:tr w:rsidR="002E26D2" w14:paraId="7FDD31A7" w14:textId="77777777" w:rsidTr="002E26D2">
        <w:trPr>
          <w:trHeight w:val="397"/>
        </w:trPr>
        <w:tc>
          <w:tcPr>
            <w:tcW w:w="4248" w:type="dxa"/>
          </w:tcPr>
          <w:p w14:paraId="0FB2146E" w14:textId="77777777" w:rsidR="002E26D2" w:rsidRPr="00D5271A" w:rsidRDefault="002E26D2" w:rsidP="002E26D2">
            <w:pPr>
              <w:rPr>
                <w:sz w:val="24"/>
                <w:szCs w:val="24"/>
                <w:lang w:val="en-US"/>
              </w:rPr>
            </w:pPr>
            <w:r w:rsidRPr="00D5271A">
              <w:rPr>
                <w:sz w:val="24"/>
                <w:szCs w:val="24"/>
                <w:lang w:val="en-US"/>
              </w:rPr>
              <w:t xml:space="preserve">First Name </w:t>
            </w:r>
          </w:p>
        </w:tc>
        <w:tc>
          <w:tcPr>
            <w:tcW w:w="4961" w:type="dxa"/>
          </w:tcPr>
          <w:p w14:paraId="3DC669FF" w14:textId="77777777" w:rsidR="002E26D2" w:rsidRPr="00D5271A" w:rsidRDefault="002E26D2" w:rsidP="002E26D2">
            <w:pPr>
              <w:rPr>
                <w:sz w:val="24"/>
                <w:szCs w:val="24"/>
                <w:lang w:val="en-US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</w:tc>
      </w:tr>
      <w:tr w:rsidR="002E26D2" w14:paraId="4AA37C83" w14:textId="77777777" w:rsidTr="002E26D2">
        <w:trPr>
          <w:trHeight w:val="397"/>
        </w:trPr>
        <w:tc>
          <w:tcPr>
            <w:tcW w:w="4248" w:type="dxa"/>
          </w:tcPr>
          <w:p w14:paraId="63C6C196" w14:textId="77777777" w:rsidR="002E26D2" w:rsidRPr="00D5271A" w:rsidRDefault="002E26D2" w:rsidP="002E26D2">
            <w:pPr>
              <w:rPr>
                <w:sz w:val="24"/>
                <w:szCs w:val="24"/>
                <w:lang w:val="en-US"/>
              </w:rPr>
            </w:pPr>
            <w:r w:rsidRPr="00D5271A">
              <w:rPr>
                <w:sz w:val="24"/>
                <w:szCs w:val="24"/>
                <w:lang w:val="en-US"/>
              </w:rPr>
              <w:t xml:space="preserve">Last Name </w:t>
            </w:r>
          </w:p>
        </w:tc>
        <w:tc>
          <w:tcPr>
            <w:tcW w:w="4961" w:type="dxa"/>
          </w:tcPr>
          <w:p w14:paraId="5AFD8350" w14:textId="77777777" w:rsidR="002E26D2" w:rsidRPr="00D5271A" w:rsidRDefault="002E26D2" w:rsidP="002E26D2">
            <w:pPr>
              <w:rPr>
                <w:sz w:val="24"/>
                <w:szCs w:val="24"/>
                <w:lang w:val="en-US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</w:tc>
      </w:tr>
      <w:tr w:rsidR="002E26D2" w14:paraId="2CE5D1ED" w14:textId="77777777" w:rsidTr="002E26D2">
        <w:trPr>
          <w:trHeight w:val="397"/>
        </w:trPr>
        <w:tc>
          <w:tcPr>
            <w:tcW w:w="4248" w:type="dxa"/>
          </w:tcPr>
          <w:p w14:paraId="35DD063E" w14:textId="16CD9AA8" w:rsidR="002E26D2" w:rsidRPr="00D5271A" w:rsidRDefault="002E26D2" w:rsidP="002E26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untry of Residence  </w:t>
            </w:r>
          </w:p>
        </w:tc>
        <w:tc>
          <w:tcPr>
            <w:tcW w:w="4961" w:type="dxa"/>
          </w:tcPr>
          <w:p w14:paraId="7B454E9D" w14:textId="0EFF788F" w:rsidR="002E26D2" w:rsidRPr="00D5271A" w:rsidRDefault="002E26D2" w:rsidP="002E26D2">
            <w:pPr>
              <w:rPr>
                <w:sz w:val="24"/>
                <w:szCs w:val="24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</w:tc>
      </w:tr>
      <w:tr w:rsidR="002E26D2" w14:paraId="0EC5E72D" w14:textId="77777777" w:rsidTr="002E26D2">
        <w:trPr>
          <w:trHeight w:val="397"/>
        </w:trPr>
        <w:tc>
          <w:tcPr>
            <w:tcW w:w="4248" w:type="dxa"/>
          </w:tcPr>
          <w:p w14:paraId="07B3325D" w14:textId="77777777" w:rsidR="002E26D2" w:rsidRPr="00D5271A" w:rsidRDefault="002E26D2" w:rsidP="002E26D2">
            <w:pPr>
              <w:rPr>
                <w:sz w:val="24"/>
                <w:szCs w:val="24"/>
                <w:lang w:val="en-US"/>
              </w:rPr>
            </w:pPr>
            <w:r w:rsidRPr="00D5271A">
              <w:rPr>
                <w:sz w:val="24"/>
                <w:szCs w:val="24"/>
                <w:lang w:val="en-US"/>
              </w:rPr>
              <w:t xml:space="preserve">Email </w:t>
            </w:r>
          </w:p>
        </w:tc>
        <w:tc>
          <w:tcPr>
            <w:tcW w:w="4961" w:type="dxa"/>
          </w:tcPr>
          <w:p w14:paraId="009FD548" w14:textId="77777777" w:rsidR="002E26D2" w:rsidRPr="00D5271A" w:rsidRDefault="002E26D2" w:rsidP="002E26D2">
            <w:pPr>
              <w:rPr>
                <w:sz w:val="24"/>
                <w:szCs w:val="24"/>
                <w:lang w:val="en-US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</w:tc>
      </w:tr>
      <w:tr w:rsidR="002E26D2" w14:paraId="47341811" w14:textId="77777777" w:rsidTr="002E26D2">
        <w:trPr>
          <w:trHeight w:val="397"/>
        </w:trPr>
        <w:tc>
          <w:tcPr>
            <w:tcW w:w="4248" w:type="dxa"/>
          </w:tcPr>
          <w:p w14:paraId="59426FC8" w14:textId="77777777" w:rsidR="002E26D2" w:rsidRPr="00D5271A" w:rsidRDefault="002E26D2" w:rsidP="002E26D2">
            <w:pPr>
              <w:rPr>
                <w:sz w:val="24"/>
                <w:szCs w:val="24"/>
                <w:lang w:val="en-US"/>
              </w:rPr>
            </w:pPr>
            <w:r w:rsidRPr="00D5271A">
              <w:rPr>
                <w:sz w:val="24"/>
                <w:szCs w:val="24"/>
                <w:lang w:val="en-US"/>
              </w:rPr>
              <w:t xml:space="preserve">Mobile Phone Number </w:t>
            </w:r>
          </w:p>
        </w:tc>
        <w:tc>
          <w:tcPr>
            <w:tcW w:w="4961" w:type="dxa"/>
          </w:tcPr>
          <w:p w14:paraId="64C7271B" w14:textId="77777777" w:rsidR="002E26D2" w:rsidRPr="00D5271A" w:rsidRDefault="002E26D2" w:rsidP="002E26D2">
            <w:pPr>
              <w:rPr>
                <w:sz w:val="24"/>
                <w:szCs w:val="24"/>
                <w:lang w:val="en-US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</w:tc>
      </w:tr>
      <w:tr w:rsidR="002E26D2" w14:paraId="2E8842EB" w14:textId="77777777" w:rsidTr="002E26D2">
        <w:trPr>
          <w:trHeight w:val="397"/>
        </w:trPr>
        <w:tc>
          <w:tcPr>
            <w:tcW w:w="4248" w:type="dxa"/>
          </w:tcPr>
          <w:p w14:paraId="348C152D" w14:textId="572EA036" w:rsidR="002E26D2" w:rsidRPr="00D5271A" w:rsidRDefault="002E26D2" w:rsidP="00A461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ob </w:t>
            </w:r>
            <w:r w:rsidR="00A461F7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itle</w:t>
            </w:r>
          </w:p>
        </w:tc>
        <w:tc>
          <w:tcPr>
            <w:tcW w:w="4961" w:type="dxa"/>
          </w:tcPr>
          <w:p w14:paraId="7D152062" w14:textId="77777777" w:rsidR="002E26D2" w:rsidRPr="00D5271A" w:rsidRDefault="002E26D2" w:rsidP="002E26D2">
            <w:pPr>
              <w:rPr>
                <w:sz w:val="24"/>
                <w:szCs w:val="24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</w:tc>
      </w:tr>
      <w:tr w:rsidR="002E26D2" w14:paraId="35B4F4B0" w14:textId="77777777" w:rsidTr="002E26D2">
        <w:trPr>
          <w:trHeight w:val="397"/>
        </w:trPr>
        <w:tc>
          <w:tcPr>
            <w:tcW w:w="4248" w:type="dxa"/>
          </w:tcPr>
          <w:p w14:paraId="3C7BF9D4" w14:textId="77777777" w:rsidR="002E26D2" w:rsidRDefault="002E26D2" w:rsidP="002E26D2">
            <w:pPr>
              <w:rPr>
                <w:rFonts w:cstheme="minorHAnsi"/>
                <w:i/>
                <w:sz w:val="24"/>
                <w:szCs w:val="24"/>
              </w:rPr>
            </w:pPr>
            <w:r w:rsidRPr="00D5271A">
              <w:rPr>
                <w:sz w:val="24"/>
                <w:szCs w:val="24"/>
                <w:lang w:val="en-US"/>
              </w:rPr>
              <w:t>Employer Name</w:t>
            </w:r>
            <w:r w:rsidRPr="00D5271A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7B2C064A" w14:textId="51323986" w:rsidR="002E26D2" w:rsidRPr="00D5271A" w:rsidRDefault="002E26D2" w:rsidP="00A461F7">
            <w:pPr>
              <w:rPr>
                <w:sz w:val="24"/>
                <w:szCs w:val="24"/>
                <w:lang w:val="en-US"/>
              </w:rPr>
            </w:pPr>
            <w:r w:rsidRPr="00D5271A">
              <w:rPr>
                <w:rFonts w:cstheme="minorHAnsi"/>
                <w:i/>
                <w:sz w:val="20"/>
                <w:szCs w:val="24"/>
              </w:rPr>
              <w:t xml:space="preserve">The organisation you are employed at and from which the time will be bought out </w:t>
            </w:r>
          </w:p>
        </w:tc>
        <w:tc>
          <w:tcPr>
            <w:tcW w:w="4961" w:type="dxa"/>
          </w:tcPr>
          <w:p w14:paraId="62FA41A3" w14:textId="77777777" w:rsidR="002E26D2" w:rsidRPr="00D5271A" w:rsidRDefault="002E26D2" w:rsidP="002E26D2">
            <w:pPr>
              <w:rPr>
                <w:sz w:val="24"/>
                <w:szCs w:val="24"/>
                <w:lang w:val="en-US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</w:tc>
      </w:tr>
      <w:tr w:rsidR="002E26D2" w14:paraId="30982CF7" w14:textId="77777777" w:rsidTr="002E26D2">
        <w:trPr>
          <w:trHeight w:val="397"/>
        </w:trPr>
        <w:tc>
          <w:tcPr>
            <w:tcW w:w="4248" w:type="dxa"/>
          </w:tcPr>
          <w:p w14:paraId="7A1BE20B" w14:textId="0ED5A625" w:rsidR="002E26D2" w:rsidRPr="00D5271A" w:rsidRDefault="002E26D2" w:rsidP="002E26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r Address</w:t>
            </w:r>
          </w:p>
        </w:tc>
        <w:tc>
          <w:tcPr>
            <w:tcW w:w="4961" w:type="dxa"/>
          </w:tcPr>
          <w:p w14:paraId="1ABBC599" w14:textId="77777777" w:rsidR="002E26D2" w:rsidRPr="00D5271A" w:rsidRDefault="002E26D2" w:rsidP="002E26D2">
            <w:pPr>
              <w:rPr>
                <w:sz w:val="24"/>
                <w:szCs w:val="24"/>
                <w:lang w:val="en-US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</w:tc>
      </w:tr>
      <w:tr w:rsidR="002E26D2" w14:paraId="4659A01B" w14:textId="77777777" w:rsidTr="002E26D2">
        <w:trPr>
          <w:trHeight w:val="397"/>
        </w:trPr>
        <w:tc>
          <w:tcPr>
            <w:tcW w:w="4248" w:type="dxa"/>
          </w:tcPr>
          <w:p w14:paraId="5901C3EA" w14:textId="59566B2C" w:rsidR="002E26D2" w:rsidRPr="00D5271A" w:rsidRDefault="002E26D2" w:rsidP="002E26D2">
            <w:pPr>
              <w:rPr>
                <w:sz w:val="24"/>
                <w:szCs w:val="24"/>
                <w:lang w:val="en-US"/>
              </w:rPr>
            </w:pPr>
            <w:r w:rsidRPr="00D5271A">
              <w:rPr>
                <w:rFonts w:cstheme="minorHAnsi"/>
                <w:sz w:val="24"/>
                <w:szCs w:val="24"/>
              </w:rPr>
              <w:t>Psycho-social Oncology-specialist field</w:t>
            </w:r>
            <w:r w:rsidRPr="00CD530F">
              <w:rPr>
                <w:rFonts w:cstheme="minorHAnsi"/>
                <w:i/>
                <w:sz w:val="24"/>
              </w:rPr>
              <w:t xml:space="preserve"> </w:t>
            </w:r>
            <w:r w:rsidRPr="00E12C11">
              <w:rPr>
                <w:rFonts w:cstheme="minorHAnsi"/>
                <w:i/>
                <w:sz w:val="20"/>
              </w:rPr>
              <w:t>Please indicate which psycho-social oncology-specialist field you work in</w:t>
            </w:r>
            <w:r w:rsidR="00A461F7">
              <w:rPr>
                <w:rFonts w:cstheme="minorHAnsi"/>
                <w:i/>
                <w:sz w:val="20"/>
              </w:rPr>
              <w:t xml:space="preserve"> (e.g. clinical psychology, nursing, </w:t>
            </w:r>
            <w:proofErr w:type="spellStart"/>
            <w:r w:rsidR="00A461F7">
              <w:rPr>
                <w:rFonts w:cstheme="minorHAnsi"/>
                <w:i/>
                <w:sz w:val="20"/>
              </w:rPr>
              <w:t>etc</w:t>
            </w:r>
            <w:proofErr w:type="spellEnd"/>
            <w:r w:rsidR="00A461F7">
              <w:rPr>
                <w:rFonts w:cstheme="minorHAnsi"/>
                <w:i/>
                <w:sz w:val="20"/>
              </w:rPr>
              <w:t>)</w:t>
            </w:r>
          </w:p>
        </w:tc>
        <w:tc>
          <w:tcPr>
            <w:tcW w:w="4961" w:type="dxa"/>
          </w:tcPr>
          <w:p w14:paraId="33C5CD16" w14:textId="77777777" w:rsidR="002E26D2" w:rsidRPr="00D5271A" w:rsidRDefault="002E26D2" w:rsidP="002E26D2">
            <w:pPr>
              <w:rPr>
                <w:sz w:val="24"/>
                <w:szCs w:val="24"/>
                <w:lang w:val="en-US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</w:tc>
      </w:tr>
    </w:tbl>
    <w:p w14:paraId="38F2DBC0" w14:textId="77777777" w:rsidR="003E0108" w:rsidRDefault="003E0108" w:rsidP="003E0108">
      <w:pPr>
        <w:rPr>
          <w:lang w:val="en-US"/>
        </w:rPr>
      </w:pPr>
    </w:p>
    <w:p w14:paraId="57E5260C" w14:textId="77777777" w:rsidR="003E0108" w:rsidRPr="003E0108" w:rsidRDefault="003E0108" w:rsidP="003E0108">
      <w:pPr>
        <w:rPr>
          <w:lang w:val="en-US"/>
        </w:rPr>
      </w:pPr>
    </w:p>
    <w:p w14:paraId="19A38AF8" w14:textId="6E20C94E" w:rsidR="00E12C11" w:rsidRDefault="00E12C11" w:rsidP="00E12C11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Plans for Awa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7D38" w14:paraId="5B91097D" w14:textId="77777777" w:rsidTr="00F80C3A">
        <w:tc>
          <w:tcPr>
            <w:tcW w:w="9016" w:type="dxa"/>
          </w:tcPr>
          <w:p w14:paraId="1F88BB95" w14:textId="78A2DC5E" w:rsidR="00987D38" w:rsidRDefault="00987D38" w:rsidP="00F80C3A">
            <w:pPr>
              <w:rPr>
                <w:lang w:val="en-US"/>
              </w:rPr>
            </w:pPr>
            <w:r>
              <w:t>Proposed start date</w:t>
            </w:r>
            <w:r w:rsidRPr="00E12C11">
              <w:rPr>
                <w:color w:val="FF0000"/>
                <w:lang w:val="en-US"/>
              </w:rPr>
              <w:t xml:space="preserve"> </w:t>
            </w:r>
          </w:p>
        </w:tc>
      </w:tr>
      <w:tr w:rsidR="00987D38" w14:paraId="6738E368" w14:textId="77777777" w:rsidTr="00C82654">
        <w:trPr>
          <w:trHeight w:val="503"/>
        </w:trPr>
        <w:tc>
          <w:tcPr>
            <w:tcW w:w="9016" w:type="dxa"/>
          </w:tcPr>
          <w:p w14:paraId="44C22602" w14:textId="28887774" w:rsidR="00987D38" w:rsidRDefault="00987D38" w:rsidP="00987D38">
            <w:pPr>
              <w:rPr>
                <w:lang w:val="en-US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</w:tc>
      </w:tr>
    </w:tbl>
    <w:p w14:paraId="150FC78F" w14:textId="77777777" w:rsidR="00987D38" w:rsidRPr="00987D38" w:rsidRDefault="00987D38" w:rsidP="00987D3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C11" w14:paraId="167C2DD8" w14:textId="77777777" w:rsidTr="00E12C11">
        <w:tc>
          <w:tcPr>
            <w:tcW w:w="9016" w:type="dxa"/>
          </w:tcPr>
          <w:p w14:paraId="32170DBB" w14:textId="01AF24C7" w:rsidR="00E12C11" w:rsidRDefault="00E12C11" w:rsidP="00E12C11">
            <w:pPr>
              <w:rPr>
                <w:lang w:val="en-US"/>
              </w:rPr>
            </w:pPr>
            <w:r>
              <w:t>Please outline your plans for the award period, making specific reference to the goals/deliverables of this award</w:t>
            </w:r>
            <w:r w:rsidR="00A461F7">
              <w:t xml:space="preserve"> (outlined in guidance document)</w:t>
            </w:r>
            <w:r>
              <w:t xml:space="preserve"> and how they will be achieved</w:t>
            </w:r>
            <w:r w:rsidR="00A461F7">
              <w:t>.</w:t>
            </w:r>
            <w:r>
              <w:t xml:space="preserve"> </w:t>
            </w:r>
          </w:p>
          <w:p w14:paraId="39769D45" w14:textId="77777777" w:rsidR="00E12C11" w:rsidRDefault="00E12C11" w:rsidP="00D33D39">
            <w:pPr>
              <w:rPr>
                <w:lang w:val="en-US"/>
              </w:rPr>
            </w:pPr>
            <w:r w:rsidRPr="00E12C11">
              <w:rPr>
                <w:color w:val="FF0000"/>
                <w:lang w:val="en-US"/>
              </w:rPr>
              <w:t xml:space="preserve">Max 1000 words </w:t>
            </w:r>
          </w:p>
        </w:tc>
      </w:tr>
      <w:tr w:rsidR="00E12C11" w14:paraId="3CE47AB2" w14:textId="77777777" w:rsidTr="00E12C11">
        <w:tc>
          <w:tcPr>
            <w:tcW w:w="9016" w:type="dxa"/>
          </w:tcPr>
          <w:p w14:paraId="34F77FC7" w14:textId="77777777" w:rsidR="00E12C11" w:rsidRDefault="00E12C11" w:rsidP="00D33D39">
            <w:pPr>
              <w:rPr>
                <w:lang w:val="en-US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  <w:p w14:paraId="15EDB3A3" w14:textId="77777777" w:rsidR="00E12C11" w:rsidRDefault="00E12C11" w:rsidP="00D33D39">
            <w:pPr>
              <w:rPr>
                <w:lang w:val="en-US"/>
              </w:rPr>
            </w:pPr>
          </w:p>
          <w:p w14:paraId="5B112C7C" w14:textId="77777777" w:rsidR="00E12C11" w:rsidRDefault="00E12C11" w:rsidP="00D33D39">
            <w:pPr>
              <w:rPr>
                <w:lang w:val="en-US"/>
              </w:rPr>
            </w:pPr>
          </w:p>
        </w:tc>
      </w:tr>
    </w:tbl>
    <w:p w14:paraId="2443DCDA" w14:textId="77777777" w:rsidR="00E12C11" w:rsidRDefault="00E12C11" w:rsidP="00D33D3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0108" w14:paraId="4A4269E1" w14:textId="77777777" w:rsidTr="00160885">
        <w:tc>
          <w:tcPr>
            <w:tcW w:w="9016" w:type="dxa"/>
          </w:tcPr>
          <w:p w14:paraId="01F11993" w14:textId="77777777" w:rsidR="002E26D2" w:rsidRDefault="003E0108" w:rsidP="002E26D2">
            <w:pPr>
              <w:rPr>
                <w:color w:val="FF0000"/>
                <w:lang w:val="en-US"/>
              </w:rPr>
            </w:pPr>
            <w:r>
              <w:t xml:space="preserve">How will your background and experience enable you to accomplish the goals of this award? </w:t>
            </w:r>
            <w:r w:rsidR="008405AD" w:rsidRPr="002E26D2">
              <w:rPr>
                <w:i/>
              </w:rPr>
              <w:t xml:space="preserve">Please reference your experience </w:t>
            </w:r>
            <w:r w:rsidR="002E26D2" w:rsidRPr="002E26D2">
              <w:rPr>
                <w:i/>
              </w:rPr>
              <w:t xml:space="preserve">of cross-profession networking and </w:t>
            </w:r>
            <w:r w:rsidR="008405AD" w:rsidRPr="002E26D2">
              <w:rPr>
                <w:i/>
              </w:rPr>
              <w:t>organisational development</w:t>
            </w:r>
            <w:r w:rsidR="002E26D2" w:rsidRPr="002E26D2">
              <w:rPr>
                <w:i/>
              </w:rPr>
              <w:t>/change management.</w:t>
            </w:r>
            <w:r w:rsidR="002E26D2">
              <w:t xml:space="preserve"> </w:t>
            </w:r>
            <w:r w:rsidR="002E26D2" w:rsidRPr="00E12C11">
              <w:rPr>
                <w:color w:val="FF0000"/>
                <w:lang w:val="en-US"/>
              </w:rPr>
              <w:t xml:space="preserve"> </w:t>
            </w:r>
          </w:p>
          <w:p w14:paraId="6F23C4D1" w14:textId="1291E454" w:rsidR="003E0108" w:rsidRDefault="003E0108" w:rsidP="002E26D2">
            <w:pPr>
              <w:rPr>
                <w:lang w:val="en-US"/>
              </w:rPr>
            </w:pPr>
            <w:r w:rsidRPr="00E12C11">
              <w:rPr>
                <w:color w:val="FF0000"/>
                <w:lang w:val="en-US"/>
              </w:rPr>
              <w:t xml:space="preserve">Max </w:t>
            </w:r>
            <w:r>
              <w:rPr>
                <w:color w:val="FF0000"/>
                <w:lang w:val="en-US"/>
              </w:rPr>
              <w:t>750</w:t>
            </w:r>
            <w:r w:rsidRPr="00E12C11">
              <w:rPr>
                <w:color w:val="FF0000"/>
                <w:lang w:val="en-US"/>
              </w:rPr>
              <w:t xml:space="preserve"> words </w:t>
            </w:r>
          </w:p>
        </w:tc>
      </w:tr>
      <w:tr w:rsidR="003E0108" w14:paraId="34FC4CAD" w14:textId="77777777" w:rsidTr="00160885">
        <w:tc>
          <w:tcPr>
            <w:tcW w:w="9016" w:type="dxa"/>
          </w:tcPr>
          <w:p w14:paraId="70E4C290" w14:textId="77777777" w:rsidR="003E0108" w:rsidRDefault="003E0108" w:rsidP="00160885">
            <w:pPr>
              <w:rPr>
                <w:lang w:val="en-US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  <w:p w14:paraId="130908C0" w14:textId="77777777" w:rsidR="003E0108" w:rsidRDefault="003E0108" w:rsidP="00160885">
            <w:pPr>
              <w:rPr>
                <w:lang w:val="en-US"/>
              </w:rPr>
            </w:pPr>
          </w:p>
          <w:p w14:paraId="5CA159BB" w14:textId="77777777" w:rsidR="003E0108" w:rsidRDefault="003E0108" w:rsidP="00160885">
            <w:pPr>
              <w:rPr>
                <w:lang w:val="en-US"/>
              </w:rPr>
            </w:pPr>
          </w:p>
        </w:tc>
      </w:tr>
    </w:tbl>
    <w:p w14:paraId="4E165859" w14:textId="77777777" w:rsidR="003E0108" w:rsidRDefault="003E0108" w:rsidP="00D33D3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C11" w14:paraId="29A36D0F" w14:textId="77777777" w:rsidTr="00160885">
        <w:tc>
          <w:tcPr>
            <w:tcW w:w="9016" w:type="dxa"/>
          </w:tcPr>
          <w:p w14:paraId="4A481D75" w14:textId="77777777" w:rsidR="00E12C11" w:rsidRDefault="00E12C11" w:rsidP="00160885">
            <w:r>
              <w:t xml:space="preserve">Motivation for applying for the award </w:t>
            </w:r>
          </w:p>
          <w:p w14:paraId="4B9EE426" w14:textId="77777777" w:rsidR="00E12C11" w:rsidRDefault="00E12C11" w:rsidP="00160885">
            <w:pPr>
              <w:rPr>
                <w:lang w:val="en-US"/>
              </w:rPr>
            </w:pPr>
            <w:r w:rsidRPr="00E12C11">
              <w:rPr>
                <w:color w:val="FF0000"/>
                <w:lang w:val="en-US"/>
              </w:rPr>
              <w:t xml:space="preserve">Max </w:t>
            </w:r>
            <w:r>
              <w:rPr>
                <w:color w:val="FF0000"/>
                <w:lang w:val="en-US"/>
              </w:rPr>
              <w:t>400</w:t>
            </w:r>
            <w:r w:rsidRPr="00E12C11">
              <w:rPr>
                <w:color w:val="FF0000"/>
                <w:lang w:val="en-US"/>
              </w:rPr>
              <w:t xml:space="preserve"> words </w:t>
            </w:r>
          </w:p>
        </w:tc>
      </w:tr>
      <w:tr w:rsidR="00E12C11" w14:paraId="3BC75E75" w14:textId="77777777" w:rsidTr="00160885">
        <w:tc>
          <w:tcPr>
            <w:tcW w:w="9016" w:type="dxa"/>
          </w:tcPr>
          <w:p w14:paraId="7D9B9776" w14:textId="77777777" w:rsidR="00E12C11" w:rsidRDefault="00E12C11" w:rsidP="00160885">
            <w:pPr>
              <w:rPr>
                <w:lang w:val="en-US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  <w:p w14:paraId="550E80DA" w14:textId="77777777" w:rsidR="00E12C11" w:rsidRDefault="00E12C11" w:rsidP="00160885">
            <w:pPr>
              <w:rPr>
                <w:lang w:val="en-US"/>
              </w:rPr>
            </w:pPr>
          </w:p>
          <w:p w14:paraId="2872161F" w14:textId="77777777" w:rsidR="00E12C11" w:rsidRDefault="00E12C11" w:rsidP="00160885">
            <w:pPr>
              <w:rPr>
                <w:lang w:val="en-US"/>
              </w:rPr>
            </w:pPr>
          </w:p>
        </w:tc>
      </w:tr>
    </w:tbl>
    <w:p w14:paraId="6A7F7502" w14:textId="77777777" w:rsidR="00E12C11" w:rsidRDefault="00E12C11" w:rsidP="00D33D39">
      <w:pPr>
        <w:rPr>
          <w:lang w:val="en-US"/>
        </w:rPr>
      </w:pPr>
    </w:p>
    <w:p w14:paraId="36B8CB02" w14:textId="77777777" w:rsidR="00E12C11" w:rsidRDefault="00E12C11" w:rsidP="00E12C11">
      <w:pPr>
        <w:pStyle w:val="Heading2"/>
        <w:rPr>
          <w:lang w:val="en-US"/>
        </w:rPr>
      </w:pPr>
      <w:r>
        <w:rPr>
          <w:lang w:val="en-US"/>
        </w:rPr>
        <w:t xml:space="preserve">Buy-Out Ti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C11" w14:paraId="3ACED101" w14:textId="77777777" w:rsidTr="00160885">
        <w:tc>
          <w:tcPr>
            <w:tcW w:w="9016" w:type="dxa"/>
          </w:tcPr>
          <w:p w14:paraId="75272E8D" w14:textId="0783AB45" w:rsidR="00E12C11" w:rsidRDefault="00E12C11" w:rsidP="00A07909">
            <w:r w:rsidRPr="00CD530F">
              <w:t xml:space="preserve">Please detail </w:t>
            </w:r>
            <w:r w:rsidR="00A07909">
              <w:t>how</w:t>
            </w:r>
            <w:r w:rsidRPr="00CD530F">
              <w:t xml:space="preserve"> your absence from clinical</w:t>
            </w:r>
            <w:r w:rsidR="00A07909">
              <w:t>, administrative,</w:t>
            </w:r>
            <w:r w:rsidRPr="00CD530F">
              <w:t xml:space="preserve"> and/or academic duties </w:t>
            </w:r>
            <w:r w:rsidR="00A07909">
              <w:t xml:space="preserve">will be facilitated. Please include </w:t>
            </w:r>
            <w:r w:rsidR="00212E0B">
              <w:t>staffing considerations and</w:t>
            </w:r>
            <w:r w:rsidR="00A07909">
              <w:t xml:space="preserve"> time management</w:t>
            </w:r>
            <w:r w:rsidR="00CE5CA1">
              <w:t xml:space="preserve"> during buy-out time</w:t>
            </w:r>
            <w:r w:rsidR="00212E0B">
              <w:t xml:space="preserve">. </w:t>
            </w:r>
            <w:r w:rsidR="00A07909">
              <w:t xml:space="preserve"> </w:t>
            </w:r>
          </w:p>
          <w:p w14:paraId="6A50DA2D" w14:textId="4C593EDF" w:rsidR="002E26D2" w:rsidRPr="00E12C11" w:rsidRDefault="002E26D2" w:rsidP="00212E0B">
            <w:r w:rsidRPr="00E12C11">
              <w:rPr>
                <w:color w:val="FF0000"/>
                <w:lang w:val="en-US"/>
              </w:rPr>
              <w:t xml:space="preserve">Max </w:t>
            </w:r>
            <w:r w:rsidR="00212E0B">
              <w:rPr>
                <w:color w:val="FF0000"/>
                <w:lang w:val="en-US"/>
              </w:rPr>
              <w:t>50</w:t>
            </w:r>
            <w:r>
              <w:rPr>
                <w:color w:val="FF0000"/>
                <w:lang w:val="en-US"/>
              </w:rPr>
              <w:t>0</w:t>
            </w:r>
            <w:r w:rsidRPr="00E12C11">
              <w:rPr>
                <w:color w:val="FF0000"/>
                <w:lang w:val="en-US"/>
              </w:rPr>
              <w:t xml:space="preserve"> words</w:t>
            </w:r>
          </w:p>
        </w:tc>
      </w:tr>
      <w:tr w:rsidR="00E12C11" w14:paraId="0FAD3E78" w14:textId="77777777" w:rsidTr="00160885">
        <w:tc>
          <w:tcPr>
            <w:tcW w:w="9016" w:type="dxa"/>
          </w:tcPr>
          <w:p w14:paraId="2B34F958" w14:textId="77777777" w:rsidR="00E12C11" w:rsidRDefault="00E12C11" w:rsidP="00160885">
            <w:pPr>
              <w:rPr>
                <w:lang w:val="en-US"/>
              </w:rPr>
            </w:pPr>
            <w:r w:rsidRPr="00D5271A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271A">
              <w:rPr>
                <w:sz w:val="24"/>
                <w:szCs w:val="24"/>
              </w:rPr>
              <w:instrText xml:space="preserve"> FORMTEXT </w:instrText>
            </w:r>
            <w:r w:rsidRPr="00D5271A">
              <w:rPr>
                <w:sz w:val="24"/>
                <w:szCs w:val="24"/>
              </w:rPr>
            </w:r>
            <w:r w:rsidRPr="00D5271A">
              <w:rPr>
                <w:sz w:val="24"/>
                <w:szCs w:val="24"/>
              </w:rPr>
              <w:fldChar w:fldCharType="separate"/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noProof/>
                <w:sz w:val="24"/>
                <w:szCs w:val="24"/>
              </w:rPr>
              <w:t> </w:t>
            </w:r>
            <w:r w:rsidRPr="00D5271A">
              <w:rPr>
                <w:sz w:val="24"/>
                <w:szCs w:val="24"/>
              </w:rPr>
              <w:fldChar w:fldCharType="end"/>
            </w:r>
          </w:p>
          <w:p w14:paraId="2A4E609D" w14:textId="77777777" w:rsidR="00E12C11" w:rsidRDefault="00E12C11" w:rsidP="00160885">
            <w:pPr>
              <w:rPr>
                <w:lang w:val="en-US"/>
              </w:rPr>
            </w:pPr>
          </w:p>
          <w:p w14:paraId="1BDD30FE" w14:textId="77777777" w:rsidR="00E12C11" w:rsidRDefault="00E12C11" w:rsidP="00160885">
            <w:pPr>
              <w:rPr>
                <w:lang w:val="en-US"/>
              </w:rPr>
            </w:pPr>
          </w:p>
        </w:tc>
      </w:tr>
    </w:tbl>
    <w:p w14:paraId="5278DE72" w14:textId="46C98BBC" w:rsidR="00E12C11" w:rsidRDefault="00E12C11" w:rsidP="00D33D39">
      <w:pPr>
        <w:rPr>
          <w:lang w:val="en-US"/>
        </w:rPr>
      </w:pPr>
    </w:p>
    <w:p w14:paraId="01FA90B0" w14:textId="77777777" w:rsidR="00E12C11" w:rsidRDefault="00E12C11" w:rsidP="00E12C11">
      <w:pPr>
        <w:pStyle w:val="Heading2"/>
        <w:numPr>
          <w:ilvl w:val="0"/>
          <w:numId w:val="0"/>
        </w:numPr>
        <w:ind w:left="357" w:hanging="357"/>
        <w:rPr>
          <w:lang w:val="en-US"/>
        </w:rPr>
      </w:pPr>
      <w:r>
        <w:rPr>
          <w:lang w:val="en-US"/>
        </w:rPr>
        <w:t xml:space="preserve">Final Check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34C9" w14:paraId="5FB41A8A" w14:textId="77777777" w:rsidTr="009734C9">
        <w:tc>
          <w:tcPr>
            <w:tcW w:w="9016" w:type="dxa"/>
          </w:tcPr>
          <w:p w14:paraId="4286BAB4" w14:textId="3BD2597E" w:rsidR="00A461F7" w:rsidRDefault="00A461F7" w:rsidP="00A461F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following document</w:t>
            </w:r>
            <w:r w:rsidR="00C82654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 xml:space="preserve"> should be emailed to </w:t>
            </w:r>
            <w:r w:rsidRPr="00A461F7">
              <w:rPr>
                <w:sz w:val="24"/>
                <w:lang w:val="en-US"/>
              </w:rPr>
              <w:t xml:space="preserve">ipson@irishcancer.ie by </w:t>
            </w:r>
            <w:r w:rsidR="00C82654">
              <w:rPr>
                <w:sz w:val="24"/>
                <w:lang w:val="en-US"/>
              </w:rPr>
              <w:t>9am on Monday, 13 September</w:t>
            </w:r>
            <w:r>
              <w:rPr>
                <w:sz w:val="24"/>
                <w:lang w:val="en-US"/>
              </w:rPr>
              <w:t xml:space="preserve"> 2021:</w:t>
            </w:r>
            <w:r w:rsidRPr="00A461F7">
              <w:rPr>
                <w:sz w:val="24"/>
                <w:lang w:val="en-US"/>
              </w:rPr>
              <w:t xml:space="preserve">   </w:t>
            </w:r>
          </w:p>
          <w:p w14:paraId="0DB669F1" w14:textId="36F69A10" w:rsidR="00A461F7" w:rsidRDefault="00A461F7" w:rsidP="00C82654">
            <w:pPr>
              <w:pStyle w:val="ListParagraph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te</w:t>
            </w:r>
            <w:r w:rsidR="00C82654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 xml:space="preserve"> Application Form</w:t>
            </w:r>
          </w:p>
          <w:p w14:paraId="048D582E" w14:textId="3500A0CA" w:rsidR="009734C9" w:rsidRPr="00C82654" w:rsidRDefault="003A0885" w:rsidP="00C82654">
            <w:pPr>
              <w:pStyle w:val="ListParagraph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 w:rsidRPr="00C82654">
              <w:rPr>
                <w:sz w:val="24"/>
                <w:lang w:val="en-US"/>
              </w:rPr>
              <w:t>Declaration of Support from</w:t>
            </w:r>
            <w:r w:rsidR="00212E0B" w:rsidRPr="00C82654">
              <w:rPr>
                <w:sz w:val="24"/>
                <w:lang w:val="en-US"/>
              </w:rPr>
              <w:t xml:space="preserve"> your e</w:t>
            </w:r>
            <w:r w:rsidR="009734C9" w:rsidRPr="00C82654">
              <w:rPr>
                <w:sz w:val="24"/>
                <w:lang w:val="en-US"/>
              </w:rPr>
              <w:t>mployer</w:t>
            </w:r>
            <w:r w:rsidR="00A461F7">
              <w:rPr>
                <w:sz w:val="24"/>
                <w:lang w:val="en-US"/>
              </w:rPr>
              <w:t xml:space="preserve"> – This should be completed and signed by the individual in your </w:t>
            </w:r>
            <w:proofErr w:type="spellStart"/>
            <w:r w:rsidR="00C82654">
              <w:rPr>
                <w:sz w:val="24"/>
                <w:lang w:val="en-US"/>
              </w:rPr>
              <w:t>organis</w:t>
            </w:r>
            <w:r w:rsidR="00A461F7">
              <w:rPr>
                <w:sz w:val="24"/>
                <w:lang w:val="en-US"/>
              </w:rPr>
              <w:t>ation</w:t>
            </w:r>
            <w:proofErr w:type="spellEnd"/>
            <w:r w:rsidR="00A461F7">
              <w:rPr>
                <w:sz w:val="24"/>
                <w:lang w:val="en-US"/>
              </w:rPr>
              <w:t xml:space="preserve"> who is responsible for approving buy-out time and staffing cover</w:t>
            </w:r>
            <w:r w:rsidR="009734C9" w:rsidRPr="00C82654">
              <w:rPr>
                <w:sz w:val="24"/>
                <w:lang w:val="en-US"/>
              </w:rPr>
              <w:t xml:space="preserve"> </w:t>
            </w:r>
          </w:p>
          <w:p w14:paraId="6C10E87E" w14:textId="2C553F5F" w:rsidR="009734C9" w:rsidRPr="00C82654" w:rsidRDefault="00212E0B" w:rsidP="00C82654">
            <w:pPr>
              <w:pStyle w:val="ListParagraph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iculum </w:t>
            </w:r>
            <w:r w:rsidR="003A0885">
              <w:rPr>
                <w:sz w:val="24"/>
                <w:lang w:val="en-US"/>
              </w:rPr>
              <w:t>Vitae</w:t>
            </w:r>
            <w:r w:rsidR="00A461F7">
              <w:rPr>
                <w:sz w:val="24"/>
                <w:lang w:val="en-US"/>
              </w:rPr>
              <w:t xml:space="preserve"> (</w:t>
            </w:r>
            <w:r w:rsidR="009734C9" w:rsidRPr="003E0108">
              <w:rPr>
                <w:sz w:val="24"/>
                <w:lang w:val="en-US"/>
              </w:rPr>
              <w:t>max</w:t>
            </w:r>
            <w:r>
              <w:rPr>
                <w:sz w:val="24"/>
                <w:lang w:val="en-US"/>
              </w:rPr>
              <w:t>imum 3 pages</w:t>
            </w:r>
            <w:r w:rsidR="00A461F7">
              <w:rPr>
                <w:sz w:val="24"/>
                <w:lang w:val="en-US"/>
              </w:rPr>
              <w:t>)</w:t>
            </w:r>
          </w:p>
        </w:tc>
      </w:tr>
    </w:tbl>
    <w:p w14:paraId="1B6B0836" w14:textId="77777777" w:rsidR="009734C9" w:rsidRDefault="009734C9" w:rsidP="003E0108">
      <w:pPr>
        <w:rPr>
          <w:lang w:val="en-US"/>
        </w:rPr>
      </w:pPr>
    </w:p>
    <w:sectPr w:rsidR="009734C9" w:rsidSect="003E0108">
      <w:headerReference w:type="default" r:id="rId10"/>
      <w:footerReference w:type="default" r:id="rId11"/>
      <w:headerReference w:type="first" r:id="rId12"/>
      <w:pgSz w:w="11906" w:h="16838"/>
      <w:pgMar w:top="1440" w:right="1440" w:bottom="1134" w:left="1440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17C3E" w14:textId="77777777" w:rsidR="00CF1B92" w:rsidRDefault="00CF1B92" w:rsidP="009734C9">
      <w:pPr>
        <w:spacing w:after="0" w:line="240" w:lineRule="auto"/>
      </w:pPr>
      <w:r>
        <w:separator/>
      </w:r>
    </w:p>
  </w:endnote>
  <w:endnote w:type="continuationSeparator" w:id="0">
    <w:p w14:paraId="01561EBA" w14:textId="77777777" w:rsidR="00CF1B92" w:rsidRDefault="00CF1B92" w:rsidP="0097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2363" w14:textId="611BF078" w:rsidR="003E0108" w:rsidRDefault="003E0108" w:rsidP="003E010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A635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A635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89379" w14:textId="77777777" w:rsidR="00CF1B92" w:rsidRDefault="00CF1B92" w:rsidP="009734C9">
      <w:pPr>
        <w:spacing w:after="0" w:line="240" w:lineRule="auto"/>
      </w:pPr>
      <w:r>
        <w:separator/>
      </w:r>
    </w:p>
  </w:footnote>
  <w:footnote w:type="continuationSeparator" w:id="0">
    <w:p w14:paraId="28AF0A5E" w14:textId="77777777" w:rsidR="00CF1B92" w:rsidRDefault="00CF1B92" w:rsidP="0097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EAB8" w14:textId="77777777" w:rsidR="009734C9" w:rsidRPr="003E0108" w:rsidRDefault="003E0108" w:rsidP="003E0108">
    <w:pPr>
      <w:pStyle w:val="Header"/>
      <w:jc w:val="right"/>
      <w:rPr>
        <w:b/>
        <w:color w:val="009770"/>
        <w:lang w:val="en-US"/>
      </w:rPr>
    </w:pPr>
    <w:r w:rsidRPr="003E0108">
      <w:rPr>
        <w:b/>
        <w:color w:val="009770"/>
        <w:lang w:val="en-US"/>
      </w:rPr>
      <w:t>IPSON Leadership Award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677E" w14:textId="77777777" w:rsidR="00F102B4" w:rsidRDefault="00F102B4" w:rsidP="00F102B4">
    <w:pPr>
      <w:pStyle w:val="Header"/>
      <w:jc w:val="center"/>
    </w:pPr>
    <w:r>
      <w:rPr>
        <w:b/>
        <w:noProof/>
        <w:szCs w:val="24"/>
        <w:lang w:eastAsia="en-IE"/>
      </w:rPr>
      <w:drawing>
        <wp:inline distT="0" distB="0" distL="0" distR="0" wp14:anchorId="508EDEB5" wp14:editId="1402AECE">
          <wp:extent cx="2501900" cy="115753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SO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446" cy="1172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1557E"/>
    <w:multiLevelType w:val="hybridMultilevel"/>
    <w:tmpl w:val="2F5AF6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40BA7"/>
    <w:multiLevelType w:val="hybridMultilevel"/>
    <w:tmpl w:val="7AAA4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4306C"/>
    <w:multiLevelType w:val="hybridMultilevel"/>
    <w:tmpl w:val="FAB0DF12"/>
    <w:lvl w:ilvl="0" w:tplc="DB2E327A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F714B"/>
    <w:multiLevelType w:val="hybridMultilevel"/>
    <w:tmpl w:val="B18A6954"/>
    <w:lvl w:ilvl="0" w:tplc="4AC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F7482"/>
    <w:multiLevelType w:val="hybridMultilevel"/>
    <w:tmpl w:val="E81ABE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41"/>
    <w:rsid w:val="00055A8C"/>
    <w:rsid w:val="0010515C"/>
    <w:rsid w:val="00106BC7"/>
    <w:rsid w:val="00212E0B"/>
    <w:rsid w:val="00247CD1"/>
    <w:rsid w:val="002E26D2"/>
    <w:rsid w:val="003A0885"/>
    <w:rsid w:val="003E0108"/>
    <w:rsid w:val="00430A00"/>
    <w:rsid w:val="00495A94"/>
    <w:rsid w:val="00563FC7"/>
    <w:rsid w:val="006325B8"/>
    <w:rsid w:val="008405AD"/>
    <w:rsid w:val="00867422"/>
    <w:rsid w:val="009734C9"/>
    <w:rsid w:val="00987D38"/>
    <w:rsid w:val="00A07909"/>
    <w:rsid w:val="00A461F7"/>
    <w:rsid w:val="00AA6353"/>
    <w:rsid w:val="00AD004D"/>
    <w:rsid w:val="00BD66B7"/>
    <w:rsid w:val="00C82654"/>
    <w:rsid w:val="00CE5CA1"/>
    <w:rsid w:val="00CF1B92"/>
    <w:rsid w:val="00D33D39"/>
    <w:rsid w:val="00D5271A"/>
    <w:rsid w:val="00DA4841"/>
    <w:rsid w:val="00E12C11"/>
    <w:rsid w:val="00E27089"/>
    <w:rsid w:val="00E32FE3"/>
    <w:rsid w:val="00E37CF3"/>
    <w:rsid w:val="00E579E4"/>
    <w:rsid w:val="00F1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F50B05"/>
  <w15:chartTrackingRefBased/>
  <w15:docId w15:val="{5A272C8F-9893-449B-83FF-D6E780E8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4C9"/>
    <w:pPr>
      <w:keepNext/>
      <w:keepLines/>
      <w:numPr>
        <w:numId w:val="2"/>
      </w:numPr>
      <w:spacing w:before="120" w:after="120"/>
      <w:ind w:left="357" w:hanging="357"/>
      <w:outlineLvl w:val="1"/>
    </w:pPr>
    <w:rPr>
      <w:rFonts w:eastAsiaTheme="majorEastAsia" w:cstheme="majorBidi"/>
      <w:b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841"/>
    <w:rPr>
      <w:color w:val="808080"/>
    </w:rPr>
  </w:style>
  <w:style w:type="table" w:styleId="TableGrid">
    <w:name w:val="Table Grid"/>
    <w:basedOn w:val="TableNormal"/>
    <w:uiPriority w:val="39"/>
    <w:rsid w:val="00DA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841"/>
    <w:pPr>
      <w:ind w:left="720"/>
      <w:contextualSpacing/>
    </w:pPr>
  </w:style>
  <w:style w:type="character" w:customStyle="1" w:styleId="dark-txt">
    <w:name w:val="dark-txt"/>
    <w:basedOn w:val="DefaultParagraphFont"/>
    <w:rsid w:val="00DA4841"/>
  </w:style>
  <w:style w:type="character" w:customStyle="1" w:styleId="Heading2Char">
    <w:name w:val="Heading 2 Char"/>
    <w:basedOn w:val="DefaultParagraphFont"/>
    <w:link w:val="Heading2"/>
    <w:uiPriority w:val="9"/>
    <w:rsid w:val="009734C9"/>
    <w:rPr>
      <w:rFonts w:eastAsiaTheme="majorEastAsia" w:cstheme="majorBidi"/>
      <w:b/>
      <w:color w:val="1F4E79" w:themeColor="accent1" w:themeShade="80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973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C9"/>
  </w:style>
  <w:style w:type="paragraph" w:styleId="Footer">
    <w:name w:val="footer"/>
    <w:basedOn w:val="Normal"/>
    <w:link w:val="FooterChar"/>
    <w:uiPriority w:val="99"/>
    <w:unhideWhenUsed/>
    <w:rsid w:val="00973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C9"/>
  </w:style>
  <w:style w:type="character" w:customStyle="1" w:styleId="Heading1Char">
    <w:name w:val="Heading 1 Char"/>
    <w:basedOn w:val="DefaultParagraphFont"/>
    <w:link w:val="Heading1"/>
    <w:uiPriority w:val="9"/>
    <w:rsid w:val="00973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C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7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3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63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son.ie/wp-content/uploads/2021/07/Declaration-of-Support-Templat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pson@irishcancer.i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7992-96C7-4609-8234-A7FCF64B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Cuddihy</dc:creator>
  <cp:keywords/>
  <dc:description/>
  <cp:lastModifiedBy>Breda Cuddihy</cp:lastModifiedBy>
  <cp:revision>2</cp:revision>
  <dcterms:created xsi:type="dcterms:W3CDTF">2021-07-14T14:37:00Z</dcterms:created>
  <dcterms:modified xsi:type="dcterms:W3CDTF">2021-07-14T14:37:00Z</dcterms:modified>
</cp:coreProperties>
</file>